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1"/>
      </w:tblGrid>
      <w:tr w:rsidR="00DC3E41" w:rsidTr="005F206C">
        <w:trPr>
          <w:trHeight w:val="1210"/>
        </w:trPr>
        <w:tc>
          <w:tcPr>
            <w:tcW w:w="104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C3E41" w:rsidRPr="00B017FF" w:rsidRDefault="007841A7" w:rsidP="003E474F">
            <w:pPr>
              <w:ind w:firstLineChars="17" w:firstLine="102"/>
              <w:rPr>
                <w:rFonts w:ascii="HG丸ｺﾞｼｯｸM-PRO" w:eastAsia="HG丸ｺﾞｼｯｸM-PRO" w:hAnsi="HG丸ｺﾞｼｯｸM-PRO"/>
                <w:b/>
                <w:i/>
                <w:spacing w:val="40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i/>
                <w:spacing w:val="40"/>
                <w:sz w:val="52"/>
                <w:szCs w:val="52"/>
              </w:rPr>
              <w:t>★☆</w:t>
            </w:r>
            <w:r w:rsidR="003E474F"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 wp14:anchorId="384C4182" wp14:editId="6079F12A">
                  <wp:simplePos x="0" y="0"/>
                  <wp:positionH relativeFrom="column">
                    <wp:posOffset>4934585</wp:posOffset>
                  </wp:positionH>
                  <wp:positionV relativeFrom="paragraph">
                    <wp:posOffset>81280</wp:posOffset>
                  </wp:positionV>
                  <wp:extent cx="1095375" cy="723900"/>
                  <wp:effectExtent l="0" t="0" r="9525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４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D28">
              <w:rPr>
                <w:rFonts w:ascii="HG丸ｺﾞｼｯｸM-PRO" w:eastAsia="HG丸ｺﾞｼｯｸM-PRO" w:hAnsi="HG丸ｺﾞｼｯｸM-PRO" w:hint="eastAsia"/>
                <w:b/>
                <w:i/>
                <w:spacing w:val="40"/>
                <w:sz w:val="52"/>
                <w:szCs w:val="52"/>
              </w:rPr>
              <w:t>図書館</w:t>
            </w:r>
            <w:r>
              <w:rPr>
                <w:rFonts w:ascii="HG丸ｺﾞｼｯｸM-PRO" w:eastAsia="HG丸ｺﾞｼｯｸM-PRO" w:hAnsi="HG丸ｺﾞｼｯｸM-PRO" w:hint="eastAsia"/>
                <w:b/>
                <w:i/>
                <w:spacing w:val="40"/>
                <w:sz w:val="52"/>
                <w:szCs w:val="52"/>
              </w:rPr>
              <w:t>通信★☆</w:t>
            </w:r>
          </w:p>
          <w:p w:rsidR="00DC3E41" w:rsidRPr="00B017FF" w:rsidRDefault="00B704CB" w:rsidP="00742227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1D20C9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DC3E41" w:rsidRPr="00B017FF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903B0B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="00DC3E41" w:rsidRPr="00B017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　　　</w:t>
            </w:r>
            <w:r w:rsidR="004C3E5F" w:rsidRPr="00B017FF">
              <w:rPr>
                <w:rFonts w:ascii="HG丸ｺﾞｼｯｸM-PRO" w:eastAsia="HG丸ｺﾞｼｯｸM-PRO" w:hAnsi="HG丸ｺﾞｼｯｸM-PRO" w:hint="eastAsia"/>
                <w:sz w:val="24"/>
              </w:rPr>
              <w:t>Ｎｏ．</w:t>
            </w:r>
            <w:r w:rsidR="001D20C9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  <w:p w:rsidR="00DC3E41" w:rsidRDefault="00DC3E41" w:rsidP="00A87B43">
            <w:pPr>
              <w:ind w:right="1200" w:firstLineChars="2500" w:firstLine="6000"/>
            </w:pPr>
            <w:r w:rsidRPr="00B017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富実図書館　</w:t>
            </w:r>
            <w:r w:rsidR="00B663BA" w:rsidRPr="00B017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DC3E41" w:rsidRPr="00742227" w:rsidTr="005F206C">
        <w:trPr>
          <w:trHeight w:val="11007"/>
        </w:trPr>
        <w:tc>
          <w:tcPr>
            <w:tcW w:w="10404" w:type="dxa"/>
            <w:tcBorders>
              <w:top w:val="triple" w:sz="4" w:space="0" w:color="auto"/>
            </w:tcBorders>
            <w:shd w:val="clear" w:color="auto" w:fill="auto"/>
          </w:tcPr>
          <w:p w:rsidR="00AE731A" w:rsidRPr="00AE731A" w:rsidRDefault="00B90D28" w:rsidP="005A010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4791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AE731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今年は、新型コロナウィルスの影響で夏休みが短く、部活・宿題・進路関係</w:t>
            </w:r>
            <w:r w:rsidR="00F7664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といろいろ</w:t>
            </w:r>
            <w:r w:rsidR="00AE731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忙しいかもしれませんが、夏休み中も油断せず、マスク着用・手洗い・うがい・消毒・換気・３密（密接・密集・密閉）・ソーシャルディスタンス</w:t>
            </w:r>
            <w:r w:rsidR="00A87B4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等</w:t>
            </w:r>
            <w:r w:rsidR="00F7664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を</w:t>
            </w:r>
            <w:r w:rsidR="00AE731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心掛け、元気な姿で２学期の始業式を迎えましょう。</w:t>
            </w:r>
          </w:p>
          <w:p w:rsidR="00903B0B" w:rsidRDefault="00903B0B" w:rsidP="00A87B43">
            <w:pPr>
              <w:ind w:firstLineChars="100" w:firstLine="231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夏休みも図書館は開館しています。本の貸出</w:t>
            </w:r>
            <w:r w:rsidR="00E44F9F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返却</w:t>
            </w:r>
            <w:r w:rsidR="00AE731A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・自主勉強</w:t>
            </w:r>
            <w:r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も出来ます。</w:t>
            </w:r>
            <w:r w:rsidR="00F76641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貸出</w:t>
            </w:r>
            <w:r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冊数</w:t>
            </w:r>
            <w:r w:rsidR="00F76641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無制限で本が借りられるので、この機会に是非読書をしましょう♪</w:t>
            </w:r>
          </w:p>
          <w:p w:rsidR="00F76641" w:rsidRDefault="00EA26E0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7305</wp:posOffset>
                      </wp:positionV>
                      <wp:extent cx="5829300" cy="1196975"/>
                      <wp:effectExtent l="0" t="0" r="19050" b="22225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0" cy="1196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5379" w:rsidRPr="00E66EF7" w:rsidRDefault="00B83159" w:rsidP="0019537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6"/>
                                      <w:u w:val="single"/>
                                    </w:rPr>
                                  </w:pPr>
                                  <w:r w:rsidRPr="00E66EF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6"/>
                                      <w:u w:val="single"/>
                                    </w:rPr>
                                    <w:t>☆</w:t>
                                  </w:r>
                                  <w:r w:rsidR="00195379" w:rsidRPr="00E66EF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6"/>
                                      <w:u w:val="single"/>
                                    </w:rPr>
                                    <w:t>夏休み</w:t>
                                  </w:r>
                                  <w:r w:rsidR="00195379" w:rsidRPr="00E66E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6"/>
                                      <w:u w:val="single"/>
                                    </w:rPr>
                                    <w:t>中の図書館について</w:t>
                                  </w:r>
                                  <w:r w:rsidRPr="00E66EF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6"/>
                                      <w:u w:val="single"/>
                                    </w:rPr>
                                    <w:t>☆</w:t>
                                  </w:r>
                                </w:p>
                                <w:p w:rsidR="00195379" w:rsidRPr="00E44F9F" w:rsidRDefault="00195379" w:rsidP="0063346A">
                                  <w:pPr>
                                    <w:ind w:firstLineChars="200" w:firstLine="56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44F9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★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開館時間：９時～１６時</w:t>
                                  </w:r>
                                  <w:r w:rsidR="0063346A" w:rsidRPr="00E44F9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63346A" w:rsidRPr="00E4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 xml:space="preserve">　　　　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★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貸出冊数：無制限</w:t>
                                  </w:r>
                                </w:p>
                                <w:p w:rsidR="00195379" w:rsidRPr="00E44F9F" w:rsidRDefault="00195379" w:rsidP="0063346A">
                                  <w:pPr>
                                    <w:ind w:firstLineChars="200" w:firstLine="56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44F9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★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返却期限：</w:t>
                                  </w:r>
                                  <w:r w:rsidR="00F7664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８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月２</w:t>
                                  </w:r>
                                  <w:r w:rsidR="00F7664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７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日（</w:t>
                                  </w:r>
                                  <w:r w:rsidR="00F7664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  <w:r w:rsidR="0063346A" w:rsidRPr="00E44F9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２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学期始業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0" o:spid="_x0000_s1026" style="position:absolute;left:0;text-align:left;margin-left:21.15pt;margin-top:2.15pt;width:459pt;height: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" fillcolor="white [3201]" strokecolor="black [3200]" strokeweight="2pt">
                      <v:textbox>
                        <w:txbxContent>
                          <w:p w:rsidR="00195379" w:rsidRPr="00E66EF7" w:rsidRDefault="00B83159" w:rsidP="001953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E66E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☆</w:t>
                            </w:r>
                            <w:r w:rsidR="00195379" w:rsidRPr="00E66E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夏休み</w:t>
                            </w:r>
                            <w:r w:rsidR="00195379" w:rsidRPr="00E66E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single"/>
                              </w:rPr>
                              <w:t>中の図書館について</w:t>
                            </w:r>
                            <w:r w:rsidRPr="00E66E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☆</w:t>
                            </w:r>
                          </w:p>
                          <w:p w:rsidR="00195379" w:rsidRPr="00E44F9F" w:rsidRDefault="00195379" w:rsidP="0063346A">
                            <w:pPr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44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開館時間：９時～１６時</w:t>
                            </w:r>
                            <w:r w:rsidR="0063346A" w:rsidRPr="00E44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3346A" w:rsidRPr="00E4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貸出冊数：無制限</w:t>
                            </w:r>
                          </w:p>
                          <w:p w:rsidR="00195379" w:rsidRPr="00E44F9F" w:rsidRDefault="00195379" w:rsidP="0063346A">
                            <w:pPr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44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返却期限：</w:t>
                            </w:r>
                            <w:r w:rsidR="00F76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２</w:t>
                            </w:r>
                            <w:r w:rsidR="00F76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F76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63346A" w:rsidRPr="00E44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２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学期始業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546F9" w:rsidRDefault="00903B0B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</w:p>
          <w:p w:rsidR="008546F9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F76641" w:rsidRDefault="00F76641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44F9F" w:rsidRDefault="00E44F9F" w:rsidP="00EA26E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F76641" w:rsidRPr="00EA26E0" w:rsidRDefault="00E44F9F" w:rsidP="00EA26E0">
            <w:pPr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図書館開館カレンダー</w:t>
            </w:r>
          </w:p>
          <w:tbl>
            <w:tblPr>
              <w:tblStyle w:val="a3"/>
              <w:tblW w:w="4387" w:type="pct"/>
              <w:tblInd w:w="562" w:type="dxa"/>
              <w:tblLook w:val="04A0" w:firstRow="1" w:lastRow="0" w:firstColumn="1" w:lastColumn="0" w:noHBand="0" w:noVBand="1"/>
            </w:tblPr>
            <w:tblGrid>
              <w:gridCol w:w="1736"/>
              <w:gridCol w:w="1736"/>
              <w:gridCol w:w="1735"/>
              <w:gridCol w:w="1735"/>
              <w:gridCol w:w="1735"/>
            </w:tblGrid>
            <w:tr w:rsidR="005F206C" w:rsidTr="00F76641">
              <w:trPr>
                <w:trHeight w:val="530"/>
              </w:trPr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F206C" w:rsidRPr="003263C4" w:rsidRDefault="005F206C" w:rsidP="005F206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3263C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月曜日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3263C4" w:rsidRDefault="005F206C" w:rsidP="005F206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3263C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火曜日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3263C4" w:rsidRDefault="005F206C" w:rsidP="005F206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3263C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水曜日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3263C4" w:rsidRDefault="005F206C" w:rsidP="005F206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3263C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木曜日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3263C4" w:rsidRDefault="005F206C" w:rsidP="005F206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3263C4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金曜日</w:t>
                  </w:r>
                </w:p>
              </w:tc>
            </w:tr>
            <w:tr w:rsidR="005F206C" w:rsidTr="00F92D1C">
              <w:trPr>
                <w:trHeight w:val="1007"/>
              </w:trPr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F206C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52705</wp:posOffset>
                        </wp:positionV>
                        <wp:extent cx="847725" cy="466725"/>
                        <wp:effectExtent l="0" t="0" r="9525" b="9525"/>
                        <wp:wrapNone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498597s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8481" cy="467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F206C" w:rsidRDefault="005F206C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</w:p>
                <w:p w:rsidR="0063346A" w:rsidRPr="0063346A" w:rsidRDefault="0063346A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63346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72"/>
                      <w:szCs w:val="7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72"/>
                      <w:szCs w:val="72"/>
                    </w:rPr>
                    <w:t>夏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63346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72"/>
                      <w:szCs w:val="7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72"/>
                      <w:szCs w:val="72"/>
                    </w:rPr>
                    <w:t>休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F76641" w:rsidRDefault="00F76641" w:rsidP="00F7664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72"/>
                      <w:szCs w:val="72"/>
                    </w:rPr>
                  </w:pPr>
                  <w:r w:rsidRPr="00F76641">
                    <w:rPr>
                      <w:rFonts w:ascii="HG丸ｺﾞｼｯｸM-PRO" w:eastAsia="HG丸ｺﾞｼｯｸM-PRO" w:hAnsi="HG丸ｺﾞｼｯｸM-PRO" w:hint="eastAsia"/>
                      <w:b/>
                      <w:sz w:val="72"/>
                      <w:szCs w:val="72"/>
                    </w:rPr>
                    <w:t>み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７／３１</w:t>
                  </w:r>
                </w:p>
                <w:p w:rsidR="00500F3D" w:rsidRPr="0063346A" w:rsidRDefault="00500F3D" w:rsidP="00F7664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63346A"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  <w:t>終業式</w:t>
                  </w:r>
                </w:p>
              </w:tc>
            </w:tr>
            <w:tr w:rsidR="005F206C" w:rsidTr="00F76641"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F206C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８／３</w:t>
                  </w:r>
                </w:p>
                <w:p w:rsidR="0063346A" w:rsidRPr="00F76641" w:rsidRDefault="00F76641" w:rsidP="00F7664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F76641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閉館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2DEE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632DEE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４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５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６</w:t>
                  </w:r>
                </w:p>
                <w:p w:rsidR="00500F3D" w:rsidRPr="0063346A" w:rsidRDefault="00500F3D" w:rsidP="0063346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７</w:t>
                  </w:r>
                </w:p>
                <w:p w:rsidR="00500F3D" w:rsidRPr="0063346A" w:rsidRDefault="00500F3D" w:rsidP="00F7664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63346A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閉館</w:t>
                  </w:r>
                </w:p>
              </w:tc>
            </w:tr>
            <w:tr w:rsidR="005F206C" w:rsidTr="00F76641"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F206C" w:rsidRPr="00F76641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 xml:space="preserve">１０　</w:t>
                  </w:r>
                  <w:r w:rsidRPr="00F76641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山の日</w:t>
                  </w:r>
                </w:p>
                <w:p w:rsidR="0063346A" w:rsidRPr="00F76641" w:rsidRDefault="00F76641" w:rsidP="00F7664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F76641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閉館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１１</w:t>
                  </w:r>
                </w:p>
                <w:p w:rsidR="00500F3D" w:rsidRPr="0063346A" w:rsidRDefault="00500F3D" w:rsidP="00F7664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63346A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閉館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１２</w:t>
                  </w:r>
                </w:p>
                <w:p w:rsidR="00F76641" w:rsidRPr="00F76641" w:rsidRDefault="00F76641" w:rsidP="00F7664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F76641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閉館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１３</w:t>
                  </w:r>
                </w:p>
                <w:p w:rsidR="00500F3D" w:rsidRPr="0063346A" w:rsidRDefault="00500F3D" w:rsidP="0063346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63346A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閉館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１４</w:t>
                  </w:r>
                </w:p>
                <w:p w:rsidR="00500F3D" w:rsidRPr="0063346A" w:rsidRDefault="00500F3D" w:rsidP="0063346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63346A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閉館</w:t>
                  </w:r>
                </w:p>
              </w:tc>
            </w:tr>
            <w:tr w:rsidR="005F206C" w:rsidTr="00F76641"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F206C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１７</w:t>
                  </w:r>
                </w:p>
                <w:p w:rsidR="005F206C" w:rsidRDefault="005F206C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</w:p>
                <w:p w:rsidR="0063346A" w:rsidRPr="0063346A" w:rsidRDefault="0063346A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１８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１９</w:t>
                  </w:r>
                </w:p>
                <w:p w:rsidR="00500F3D" w:rsidRPr="0063346A" w:rsidRDefault="00500F3D" w:rsidP="0063346A">
                  <w:pPr>
                    <w:jc w:val="righ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２０</w:t>
                  </w:r>
                </w:p>
                <w:p w:rsidR="00500F3D" w:rsidRPr="00F76641" w:rsidRDefault="00F76641" w:rsidP="00F7664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F76641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閉館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２１</w:t>
                  </w:r>
                </w:p>
                <w:p w:rsidR="00F76641" w:rsidRPr="00F76641" w:rsidRDefault="00F76641" w:rsidP="00F7664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F76641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閉館</w:t>
                  </w:r>
                </w:p>
              </w:tc>
            </w:tr>
            <w:tr w:rsidR="005F206C" w:rsidTr="00F76641"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F206C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２４</w:t>
                  </w:r>
                </w:p>
                <w:p w:rsidR="005F206C" w:rsidRPr="003263C4" w:rsidRDefault="003263C4" w:rsidP="003263C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3263C4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閉館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２５</w:t>
                  </w:r>
                </w:p>
                <w:p w:rsidR="00500F3D" w:rsidRPr="003263C4" w:rsidRDefault="00500F3D" w:rsidP="003263C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２６</w:t>
                  </w:r>
                </w:p>
                <w:p w:rsidR="00500F3D" w:rsidRPr="003263C4" w:rsidRDefault="00500F3D" w:rsidP="0063346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3263C4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閉館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83159" w:rsidRPr="0063346A" w:rsidRDefault="00F76641" w:rsidP="00022850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２７</w:t>
                  </w:r>
                </w:p>
                <w:p w:rsidR="00500F3D" w:rsidRPr="003263C4" w:rsidRDefault="00F76641" w:rsidP="0063346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始業式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00F3D" w:rsidRPr="003263C4" w:rsidRDefault="00322EC2" w:rsidP="0063346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-17145</wp:posOffset>
                        </wp:positionH>
                        <wp:positionV relativeFrom="paragraph">
                          <wp:posOffset>13970</wp:posOffset>
                        </wp:positionV>
                        <wp:extent cx="1000125" cy="590528"/>
                        <wp:effectExtent l="0" t="0" r="0" b="635"/>
                        <wp:wrapNone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SummerVacation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1113" b="34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0125" cy="5905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95379" w:rsidRDefault="005A0107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7005</wp:posOffset>
                      </wp:positionV>
                      <wp:extent cx="6238875" cy="1552575"/>
                      <wp:effectExtent l="0" t="0" r="28575" b="28575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8875" cy="1552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6E0" w:rsidRPr="00F92D1C" w:rsidRDefault="00EA26E0" w:rsidP="00EA26E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新型コロナウィルスの影響で、令和２年度安中・富岡・甘楽地区の地区図書委員研修会が中止となりました。毎年ビブリオバトルの</w:t>
                                  </w:r>
                                  <w:r w:rsidR="006B5460"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地区</w:t>
                                  </w:r>
                                  <w:r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予選をしていましたが、今年は</w:t>
                                  </w:r>
                                  <w:r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  <w:u w:val="wave"/>
                                    </w:rPr>
                                    <w:t>【おすすめ本のＰＯＰ作成】</w:t>
                                  </w:r>
                                  <w:r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をすることになりました。</w:t>
                                  </w:r>
                                  <w:r w:rsidR="002874A7"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おすすめ本の</w:t>
                                  </w:r>
                                  <w:r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ＰＯＰを作成したいという生徒は、</w:t>
                                  </w:r>
                                  <w:r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  <w:u w:val="wave"/>
                                    </w:rPr>
                                    <w:t>夏休み中に各自作成し、８月</w:t>
                                  </w:r>
                                  <w:r w:rsidR="004D7F1C"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  <w:u w:val="wave"/>
                                    </w:rPr>
                                    <w:t>２８日（金）までに司書・林まで提出</w:t>
                                  </w:r>
                                  <w:r w:rsidR="004D7F1C"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をしてください。図書委員だけでなく、生徒みなさんからの応募をよろしくお願いします。また、</w:t>
                                  </w:r>
                                  <w:r w:rsidR="004D7F1C"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  <w:u w:val="wave"/>
                                    </w:rPr>
                                    <w:t>ビブリオバトル群馬県大会に</w:t>
                                  </w:r>
                                  <w:r w:rsidR="006B5460"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  <w:u w:val="wave"/>
                                    </w:rPr>
                                    <w:t>バトラー（発表者）として</w:t>
                                  </w:r>
                                  <w:r w:rsidR="004D7F1C"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  <w:u w:val="wave"/>
                                    </w:rPr>
                                    <w:t>参加したい生徒は９月４日（金）までに司書・林の所</w:t>
                                  </w:r>
                                  <w:r w:rsidR="004D7F1C" w:rsidRPr="00F92D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へ来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2" o:spid="_x0000_s1027" style="position:absolute;left:0;text-align:left;margin-left:1.65pt;margin-top:13.15pt;width:491.25pt;height:12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" fillcolor="white [3201]" strokecolor="black [3200]" strokeweight="2pt">
                      <v:textbox>
                        <w:txbxContent>
                          <w:p w:rsidR="00EA26E0" w:rsidRPr="00F92D1C" w:rsidRDefault="00EA26E0" w:rsidP="00EA26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新型コロナウィルスの影響で、令和２年度安中・富岡・甘楽地区の地区図書委員研修会が中止となりました。毎年ビブリオバトルの</w:t>
                            </w:r>
                            <w:r w:rsidR="006B5460"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地区</w:t>
                            </w:r>
                            <w:r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予選をしていましたが、今年は</w:t>
                            </w:r>
                            <w:r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【おすすめ本のＰＯＰ作成】</w:t>
                            </w:r>
                            <w:r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をすることになりました。</w:t>
                            </w:r>
                            <w:r w:rsidR="002874A7"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すすめ本の</w:t>
                            </w:r>
                            <w:r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ＰＯＰを作成したいという生徒は、</w:t>
                            </w:r>
                            <w:r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夏休み中に各自作成し、８月</w:t>
                            </w:r>
                            <w:r w:rsidR="004D7F1C"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２８日（金）までに司書・林まで提出</w:t>
                            </w:r>
                            <w:r w:rsidR="004D7F1C"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をしてください。図書委員だけでなく、生徒みなさんからの応募をよろしくお願いします。また、</w:t>
                            </w:r>
                            <w:r w:rsidR="004D7F1C"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ビブリオバトル群馬県大会に</w:t>
                            </w:r>
                            <w:r w:rsidR="006B5460"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バトラー（発表者）として</w:t>
                            </w:r>
                            <w:r w:rsidR="004D7F1C"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参加したい生徒は９月４日（金）までに司書・林の所</w:t>
                            </w:r>
                            <w:r w:rsidR="004D7F1C" w:rsidRPr="00F9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へ来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26E0" w:rsidRDefault="00EA26E0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A26E0" w:rsidRDefault="00EA26E0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A26E0" w:rsidRDefault="00EA26E0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A26E0" w:rsidRDefault="00EA26E0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F76641" w:rsidRDefault="00F76641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A26E0" w:rsidRDefault="00EA26E0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A26E0" w:rsidRDefault="00EA26E0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A26E0" w:rsidRDefault="00EA26E0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66EF7" w:rsidRDefault="005A0107" w:rsidP="00B42FA6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16840</wp:posOffset>
                      </wp:positionV>
                      <wp:extent cx="5924550" cy="143827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0" cy="1438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EF7" w:rsidRPr="00E44F9F" w:rsidRDefault="00E66EF7" w:rsidP="00E66EF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E44F9F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632DEE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年度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 xml:space="preserve">　校内読書感想文コンクール</w:t>
                                  </w:r>
                                </w:p>
                                <w:p w:rsidR="00E66EF7" w:rsidRDefault="00E66EF7" w:rsidP="00E66EF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E44F9F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６</w:t>
                                  </w:r>
                                  <w:r w:rsidR="00632DEE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６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回読書感想文全国コンクール</w:t>
                                  </w:r>
                                  <w:r w:rsidR="00632DEE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群馬県</w:t>
                                  </w:r>
                                  <w:r w:rsidRPr="00E44F9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審査</w:t>
                                  </w:r>
                                </w:p>
                                <w:p w:rsidR="00322EC2" w:rsidRPr="00E44F9F" w:rsidRDefault="00322EC2" w:rsidP="00322EC2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【１・２年生対象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8" style="position:absolute;left:0;text-align:left;margin-left:16.65pt;margin-top:9.2pt;width:466.5pt;height:11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" fillcolor="white [3201]" strokecolor="black [3200]" strokeweight="2pt">
                      <v:textbox>
                        <w:txbxContent>
                          <w:p w:rsidR="00E66EF7" w:rsidRPr="00E44F9F" w:rsidRDefault="00E66EF7" w:rsidP="00E66E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44F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632D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校内読書感想文コンクール</w:t>
                            </w:r>
                          </w:p>
                          <w:p w:rsidR="00E66EF7" w:rsidRDefault="00E66EF7" w:rsidP="00E66E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44F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６</w:t>
                            </w:r>
                            <w:r w:rsidR="00632D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回読書感想文全国コンクール</w:t>
                            </w:r>
                            <w:r w:rsidR="00632D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群馬県</w:t>
                            </w:r>
                            <w:r w:rsidRPr="00E44F9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審査</w:t>
                            </w:r>
                          </w:p>
                          <w:p w:rsidR="00322EC2" w:rsidRPr="00E44F9F" w:rsidRDefault="00322EC2" w:rsidP="00322EC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１・２年生対象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6EF7" w:rsidRDefault="00E66EF7" w:rsidP="00B42FA6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66EF7" w:rsidRDefault="00E66EF7" w:rsidP="00B42FA6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66EF7" w:rsidRDefault="00E66EF7" w:rsidP="00B42FA6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66EF7" w:rsidRDefault="00E66EF7" w:rsidP="00B42FA6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66EF7" w:rsidRDefault="00E66EF7" w:rsidP="00B42FA6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90844" w:rsidRDefault="00E66EF7" w:rsidP="00E66EF7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66EF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</w:p>
          <w:p w:rsidR="00E66EF7" w:rsidRPr="00890844" w:rsidRDefault="006B5460" w:rsidP="00890844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【</w:t>
            </w:r>
            <w:r w:rsidR="00E66EF7" w:rsidRP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目的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】</w:t>
            </w:r>
          </w:p>
          <w:p w:rsidR="00890844" w:rsidRPr="00890844" w:rsidRDefault="00890844" w:rsidP="00E66EF7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・</w:t>
            </w:r>
            <w:r w:rsidR="00E66EF7" w:rsidRP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本に親しむ機会をつくり、読書の楽しさ、すばらしさを体験させ、</w:t>
            </w:r>
            <w:r w:rsidR="00632DE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読書の</w:t>
            </w:r>
          </w:p>
          <w:p w:rsidR="00E66EF7" w:rsidRPr="00890844" w:rsidRDefault="00E66EF7" w:rsidP="006B5460">
            <w:pPr>
              <w:ind w:firstLineChars="300" w:firstLine="783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習慣化を図る。</w:t>
            </w:r>
          </w:p>
          <w:p w:rsidR="006B5460" w:rsidRDefault="00890844" w:rsidP="006B546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・</w:t>
            </w:r>
            <w:r w:rsidR="00E66EF7" w:rsidRP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より深く読書し、読書の感動を文章に表現することをとおして、</w:t>
            </w:r>
            <w:r w:rsidR="00632DE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豊かな</w:t>
            </w:r>
            <w:r w:rsidR="00E66EF7" w:rsidRP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人間性</w:t>
            </w:r>
          </w:p>
          <w:p w:rsidR="00890844" w:rsidRDefault="00E66EF7" w:rsidP="006B5460">
            <w:pPr>
              <w:ind w:firstLineChars="300" w:firstLine="783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考える力を育み、自分の考えを正しい日本語で表現</w:t>
            </w:r>
            <w:r w:rsidR="00632DE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する力を</w:t>
            </w:r>
            <w:r w:rsidRP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養う。</w:t>
            </w:r>
          </w:p>
          <w:p w:rsidR="00F92D1C" w:rsidRDefault="00890844" w:rsidP="006B546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</w:t>
            </w:r>
          </w:p>
          <w:p w:rsidR="00890844" w:rsidRDefault="00F92D1C" w:rsidP="00F92D1C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【</w:t>
            </w:r>
            <w:r w:rsid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対象図書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】</w:t>
            </w:r>
          </w:p>
          <w:p w:rsidR="00890844" w:rsidRDefault="00890844" w:rsidP="00890844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・自由図書　　小説・童話・民話・哲学・歴史・社会科学・自然科学</w:t>
            </w:r>
          </w:p>
          <w:p w:rsidR="00890844" w:rsidRDefault="00890844" w:rsidP="00890844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　　　　　　　　　　　　　　　芸術・スポーツ・評論・伝記・随筆　など</w:t>
            </w:r>
          </w:p>
          <w:p w:rsidR="00322EC2" w:rsidRDefault="00890844" w:rsidP="006B546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・課題図書　　</w:t>
            </w:r>
          </w:p>
          <w:p w:rsidR="00322EC2" w:rsidRDefault="00322EC2" w:rsidP="00322EC2">
            <w:pPr>
              <w:ind w:firstLineChars="300" w:firstLine="783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『廉太郎ノオト』谷津　矢車　著</w:t>
            </w:r>
            <w:r w:rsidR="00632DE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（中央公論新社）</w:t>
            </w:r>
          </w:p>
          <w:p w:rsidR="00322EC2" w:rsidRDefault="00322EC2" w:rsidP="00322EC2">
            <w:pPr>
              <w:ind w:firstLineChars="300" w:firstLine="783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『フラミンゴボーイ』マイケル・モーパーゴ　著　杉田　七重　著</w:t>
            </w:r>
            <w:r w:rsidR="00632DE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（小学館）</w:t>
            </w:r>
          </w:p>
          <w:p w:rsidR="00322EC2" w:rsidRDefault="00322EC2" w:rsidP="00322EC2">
            <w:pPr>
              <w:ind w:firstLineChars="300" w:firstLine="783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『キャパとゲルダ　ふたりの戦場カメラマン』マーク・アロンソン、</w:t>
            </w:r>
          </w:p>
          <w:p w:rsidR="00322EC2" w:rsidRDefault="00322EC2" w:rsidP="00322EC2">
            <w:pPr>
              <w:ind w:firstLineChars="300" w:firstLine="783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　　　　　マリナ・ブドーズ　著</w:t>
            </w:r>
            <w:r w:rsidR="00632DE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原田　勝　訳　（あすなろ書房）</w:t>
            </w:r>
          </w:p>
          <w:p w:rsidR="00890844" w:rsidRDefault="00890844" w:rsidP="00890844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</w:t>
            </w:r>
            <w:r w:rsidR="00A87B4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＊課題図書は学校図書館にもあります。</w:t>
            </w:r>
          </w:p>
          <w:p w:rsidR="00F92D1C" w:rsidRDefault="00890844" w:rsidP="006B546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</w:t>
            </w:r>
          </w:p>
          <w:p w:rsidR="00890844" w:rsidRDefault="00F92D1C" w:rsidP="00F92D1C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【</w:t>
            </w:r>
            <w:r w:rsid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文字数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】</w:t>
            </w:r>
          </w:p>
          <w:p w:rsidR="00890844" w:rsidRDefault="00890844" w:rsidP="00890844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　４００字詰め原稿用紙　５枚（１６００字～２０００字）</w:t>
            </w:r>
          </w:p>
          <w:p w:rsidR="00890844" w:rsidRDefault="00890844" w:rsidP="00890844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　　指定の用紙を配布します。（A４両面印刷原稿用紙　３枚</w:t>
            </w:r>
            <w:r w:rsidR="00E44F9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程度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  <w:p w:rsidR="00F92D1C" w:rsidRDefault="00890844" w:rsidP="00890844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</w:t>
            </w:r>
          </w:p>
          <w:p w:rsidR="00F92D1C" w:rsidRDefault="00F92D1C" w:rsidP="00F92D1C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【</w:t>
            </w:r>
            <w:r w:rsid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提出締め切り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】</w:t>
            </w:r>
          </w:p>
          <w:p w:rsidR="00E44F9F" w:rsidRPr="00E44F9F" w:rsidRDefault="00890844" w:rsidP="00890844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　　</w:t>
            </w:r>
            <w:r w:rsidR="00632DEE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>８月</w:t>
            </w:r>
            <w:r w:rsidRPr="00E44F9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>２</w:t>
            </w:r>
            <w:r w:rsidR="00632DEE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>７</w:t>
            </w:r>
            <w:r w:rsidRPr="00E44F9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>日（</w:t>
            </w:r>
            <w:r w:rsidR="00632DEE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>木</w:t>
            </w:r>
            <w:r w:rsidRPr="00E44F9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>）　２学期始業式</w:t>
            </w:r>
          </w:p>
          <w:p w:rsidR="00890844" w:rsidRPr="00E44F9F" w:rsidRDefault="00A87B43" w:rsidP="00E44F9F">
            <w:pPr>
              <w:ind w:firstLineChars="600" w:firstLine="2168"/>
              <w:rPr>
                <w:rFonts w:ascii="HG丸ｺﾞｼｯｸM-PRO" w:eastAsia="HG丸ｺﾞｼｯｸM-PRO" w:hAnsi="HG丸ｺﾞｼｯｸM-PRO"/>
                <w:b/>
                <w:sz w:val="36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>各</w:t>
            </w:r>
            <w:r w:rsidR="00890844" w:rsidRPr="00E44F9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>学級担任に提出　　期日厳守！！</w:t>
            </w:r>
          </w:p>
          <w:p w:rsidR="00F92D1C" w:rsidRDefault="00890844" w:rsidP="00890844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</w:t>
            </w:r>
          </w:p>
          <w:p w:rsidR="00890844" w:rsidRDefault="00F92D1C" w:rsidP="00F92D1C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【</w:t>
            </w:r>
            <w:r w:rsidR="00890844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】</w:t>
            </w:r>
          </w:p>
          <w:p w:rsidR="00A87B43" w:rsidRDefault="00890844" w:rsidP="00890844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</w:t>
            </w:r>
            <w:r w:rsidR="00632DE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優秀作品</w:t>
            </w:r>
            <w:r w:rsidR="00A87B4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（３作品）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については、「第６</w:t>
            </w:r>
            <w:r w:rsidR="00632DEE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回青少年読書感想文コンクール・</w:t>
            </w:r>
          </w:p>
          <w:p w:rsidR="00890844" w:rsidRDefault="00890844" w:rsidP="00A87B43">
            <w:pPr>
              <w:ind w:firstLineChars="400" w:firstLine="104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高校の部</w:t>
            </w:r>
            <w:r w:rsidR="00A87B4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</w:t>
            </w:r>
            <w:r w:rsidR="00E44F9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群馬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県内審査」に応募します。</w:t>
            </w:r>
          </w:p>
          <w:p w:rsidR="005A0107" w:rsidRDefault="00632DEE" w:rsidP="00632DEE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・インターネットや本から</w:t>
            </w:r>
            <w:r w:rsidR="005A010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読書感想文の</w:t>
            </w:r>
            <w:r w:rsidR="00A87B4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盗作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</w:t>
            </w:r>
            <w: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32DEE" w:rsidRPr="00632DEE">
                    <w:rPr>
                      <w:rFonts w:ascii="HG丸ｺﾞｼｯｸM-PRO" w:eastAsia="HG丸ｺﾞｼｯｸM-PRO" w:hAnsi="HG丸ｺﾞｼｯｸM-PRO"/>
                      <w:b/>
                      <w:sz w:val="13"/>
                      <w:szCs w:val="26"/>
                    </w:rPr>
                    <w:t>ひょうせつ</w:t>
                  </w:r>
                </w:rt>
                <w:rubyBase>
                  <w:r w:rsidR="00632DEE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t>剽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などの不正行為は絶対に</w:t>
            </w:r>
          </w:p>
          <w:p w:rsidR="00632DEE" w:rsidRDefault="005A0107" w:rsidP="005A0107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　</w:t>
            </w:r>
            <w:r w:rsidR="00A87B4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しないでください。必ず自分の考えや体験を交えて書いてください。</w:t>
            </w:r>
          </w:p>
          <w:p w:rsidR="005A0107" w:rsidRDefault="00E44F9F" w:rsidP="00E66EF7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</w:t>
            </w:r>
            <w:r w:rsidR="00A87B4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※</w:t>
            </w:r>
            <w:r w:rsidR="00EA26E0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6E0" w:rsidRPr="00EA26E0">
                    <w:rPr>
                      <w:rFonts w:ascii="HG丸ｺﾞｼｯｸM-PRO" w:eastAsia="HG丸ｺﾞｼｯｸM-PRO" w:hAnsi="HG丸ｺﾞｼｯｸM-PRO"/>
                      <w:b/>
                      <w:sz w:val="13"/>
                      <w:szCs w:val="26"/>
                    </w:rPr>
                    <w:t>ひょうせつ</w:t>
                  </w:r>
                </w:rt>
                <w:rubyBase>
                  <w:r w:rsidR="00EA26E0"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  <w:t>剽窃</w:t>
                  </w:r>
                </w:rubyBase>
              </w:ruby>
            </w:r>
            <w:r w:rsidR="00A87B4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とは・・・他人の文章や考え方を許可無く使用、あるいは部分的に</w:t>
            </w:r>
          </w:p>
          <w:p w:rsidR="00A87B43" w:rsidRDefault="005A0107" w:rsidP="005A0107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　　</w:t>
            </w:r>
            <w:r w:rsidR="00A87B4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使用し、自分の</w:t>
            </w:r>
            <w:r w:rsidR="00EA26E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作品</w:t>
            </w:r>
            <w:r w:rsidR="00A87B4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として書いたり、発表することです</w:t>
            </w:r>
            <w:r w:rsidR="006B546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。</w:t>
            </w:r>
          </w:p>
          <w:p w:rsidR="006B5460" w:rsidRPr="00E44F9F" w:rsidRDefault="006B5460" w:rsidP="006B546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</w:tbl>
    <w:p w:rsidR="006E4897" w:rsidRPr="00F82681" w:rsidRDefault="006E4897" w:rsidP="006877A7"/>
    <w:sectPr w:rsidR="006E4897" w:rsidRPr="00F82681" w:rsidSect="00581C37">
      <w:pgSz w:w="11906" w:h="16838" w:code="9"/>
      <w:pgMar w:top="737" w:right="851" w:bottom="851" w:left="85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9C6" w:rsidRDefault="007819C6" w:rsidP="00090418">
      <w:r>
        <w:separator/>
      </w:r>
    </w:p>
  </w:endnote>
  <w:endnote w:type="continuationSeparator" w:id="0">
    <w:p w:rsidR="007819C6" w:rsidRDefault="007819C6" w:rsidP="0009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9C6" w:rsidRDefault="007819C6" w:rsidP="00090418">
      <w:r>
        <w:separator/>
      </w:r>
    </w:p>
  </w:footnote>
  <w:footnote w:type="continuationSeparator" w:id="0">
    <w:p w:rsidR="007819C6" w:rsidRDefault="007819C6" w:rsidP="0009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22475"/>
    <w:multiLevelType w:val="hybridMultilevel"/>
    <w:tmpl w:val="C57A56DE"/>
    <w:lvl w:ilvl="0" w:tplc="176E2640">
      <w:start w:val="1"/>
      <w:numFmt w:val="decimal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1330EBD"/>
    <w:multiLevelType w:val="hybridMultilevel"/>
    <w:tmpl w:val="21C02514"/>
    <w:lvl w:ilvl="0" w:tplc="5CAE1BA0">
      <w:start w:val="1"/>
      <w:numFmt w:val="decimal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41"/>
    <w:rsid w:val="00000773"/>
    <w:rsid w:val="00013CCB"/>
    <w:rsid w:val="00021AED"/>
    <w:rsid w:val="00022850"/>
    <w:rsid w:val="000258E5"/>
    <w:rsid w:val="000302D7"/>
    <w:rsid w:val="00034813"/>
    <w:rsid w:val="00036C8C"/>
    <w:rsid w:val="00037673"/>
    <w:rsid w:val="00037DB5"/>
    <w:rsid w:val="00042CCF"/>
    <w:rsid w:val="000565E7"/>
    <w:rsid w:val="0006769D"/>
    <w:rsid w:val="0007721B"/>
    <w:rsid w:val="00086305"/>
    <w:rsid w:val="00090418"/>
    <w:rsid w:val="000977F8"/>
    <w:rsid w:val="000A4656"/>
    <w:rsid w:val="000A49C1"/>
    <w:rsid w:val="000B559F"/>
    <w:rsid w:val="000C351B"/>
    <w:rsid w:val="000D6167"/>
    <w:rsid w:val="000E0E8E"/>
    <w:rsid w:val="000E1A15"/>
    <w:rsid w:val="000E74EA"/>
    <w:rsid w:val="000F0090"/>
    <w:rsid w:val="00100FD9"/>
    <w:rsid w:val="001122F1"/>
    <w:rsid w:val="00112658"/>
    <w:rsid w:val="00120B13"/>
    <w:rsid w:val="00122213"/>
    <w:rsid w:val="001244EC"/>
    <w:rsid w:val="00126851"/>
    <w:rsid w:val="001304D1"/>
    <w:rsid w:val="00132D4B"/>
    <w:rsid w:val="0013787C"/>
    <w:rsid w:val="001437D2"/>
    <w:rsid w:val="001505B6"/>
    <w:rsid w:val="00151FF8"/>
    <w:rsid w:val="00155613"/>
    <w:rsid w:val="001572A1"/>
    <w:rsid w:val="00163893"/>
    <w:rsid w:val="001643B5"/>
    <w:rsid w:val="00167E94"/>
    <w:rsid w:val="00171CDF"/>
    <w:rsid w:val="00177A99"/>
    <w:rsid w:val="001836C6"/>
    <w:rsid w:val="001902A4"/>
    <w:rsid w:val="00190971"/>
    <w:rsid w:val="00190ECD"/>
    <w:rsid w:val="00191337"/>
    <w:rsid w:val="001919D5"/>
    <w:rsid w:val="00195379"/>
    <w:rsid w:val="001A0D32"/>
    <w:rsid w:val="001A5B75"/>
    <w:rsid w:val="001A7A24"/>
    <w:rsid w:val="001B05B0"/>
    <w:rsid w:val="001C29BB"/>
    <w:rsid w:val="001D16D6"/>
    <w:rsid w:val="001D20C9"/>
    <w:rsid w:val="001E168A"/>
    <w:rsid w:val="00200882"/>
    <w:rsid w:val="00207234"/>
    <w:rsid w:val="00214B3F"/>
    <w:rsid w:val="002208B6"/>
    <w:rsid w:val="0022163D"/>
    <w:rsid w:val="00221FDA"/>
    <w:rsid w:val="002221CE"/>
    <w:rsid w:val="00222EF3"/>
    <w:rsid w:val="00223C54"/>
    <w:rsid w:val="00224B95"/>
    <w:rsid w:val="002319A4"/>
    <w:rsid w:val="00235B17"/>
    <w:rsid w:val="0024252C"/>
    <w:rsid w:val="002637CE"/>
    <w:rsid w:val="00267B07"/>
    <w:rsid w:val="0027752F"/>
    <w:rsid w:val="002874A7"/>
    <w:rsid w:val="002879B4"/>
    <w:rsid w:val="00292D48"/>
    <w:rsid w:val="002933F2"/>
    <w:rsid w:val="002A030B"/>
    <w:rsid w:val="002A58B4"/>
    <w:rsid w:val="002A59AD"/>
    <w:rsid w:val="002B08E1"/>
    <w:rsid w:val="002B0967"/>
    <w:rsid w:val="002B1710"/>
    <w:rsid w:val="002B3D01"/>
    <w:rsid w:val="002B73F1"/>
    <w:rsid w:val="002C7D02"/>
    <w:rsid w:val="002D4907"/>
    <w:rsid w:val="002F1836"/>
    <w:rsid w:val="002F21DD"/>
    <w:rsid w:val="002F2EA0"/>
    <w:rsid w:val="002F4A3B"/>
    <w:rsid w:val="002F7FF3"/>
    <w:rsid w:val="00303DF2"/>
    <w:rsid w:val="003156B2"/>
    <w:rsid w:val="00316DEC"/>
    <w:rsid w:val="003178D3"/>
    <w:rsid w:val="00322EC2"/>
    <w:rsid w:val="003263C4"/>
    <w:rsid w:val="00340D45"/>
    <w:rsid w:val="00345C5F"/>
    <w:rsid w:val="0035725B"/>
    <w:rsid w:val="00360EA0"/>
    <w:rsid w:val="00361163"/>
    <w:rsid w:val="003654AE"/>
    <w:rsid w:val="003735FC"/>
    <w:rsid w:val="00384504"/>
    <w:rsid w:val="00385EF2"/>
    <w:rsid w:val="003916A4"/>
    <w:rsid w:val="00395E42"/>
    <w:rsid w:val="003A0543"/>
    <w:rsid w:val="003A0771"/>
    <w:rsid w:val="003C26A1"/>
    <w:rsid w:val="003D2802"/>
    <w:rsid w:val="003D3360"/>
    <w:rsid w:val="003E19A6"/>
    <w:rsid w:val="003E474F"/>
    <w:rsid w:val="003E5D66"/>
    <w:rsid w:val="003E6680"/>
    <w:rsid w:val="003E70BD"/>
    <w:rsid w:val="004011C3"/>
    <w:rsid w:val="00404399"/>
    <w:rsid w:val="00410304"/>
    <w:rsid w:val="00412EFE"/>
    <w:rsid w:val="00414AB9"/>
    <w:rsid w:val="0043316F"/>
    <w:rsid w:val="00444623"/>
    <w:rsid w:val="00455AA0"/>
    <w:rsid w:val="00460C5D"/>
    <w:rsid w:val="004918FC"/>
    <w:rsid w:val="0049214F"/>
    <w:rsid w:val="004A0536"/>
    <w:rsid w:val="004A7B8B"/>
    <w:rsid w:val="004B0808"/>
    <w:rsid w:val="004B3EFD"/>
    <w:rsid w:val="004C3E5F"/>
    <w:rsid w:val="004D784E"/>
    <w:rsid w:val="004D7F1C"/>
    <w:rsid w:val="004E2E61"/>
    <w:rsid w:val="004F0DBB"/>
    <w:rsid w:val="004F2017"/>
    <w:rsid w:val="004F3331"/>
    <w:rsid w:val="004F4364"/>
    <w:rsid w:val="00500F3D"/>
    <w:rsid w:val="00501829"/>
    <w:rsid w:val="00504927"/>
    <w:rsid w:val="00507212"/>
    <w:rsid w:val="0050736E"/>
    <w:rsid w:val="00515AD7"/>
    <w:rsid w:val="0051763A"/>
    <w:rsid w:val="0052162A"/>
    <w:rsid w:val="0052248C"/>
    <w:rsid w:val="00523F29"/>
    <w:rsid w:val="00532A9F"/>
    <w:rsid w:val="00533AA5"/>
    <w:rsid w:val="00551496"/>
    <w:rsid w:val="00560764"/>
    <w:rsid w:val="00564A84"/>
    <w:rsid w:val="00573D6B"/>
    <w:rsid w:val="00576A69"/>
    <w:rsid w:val="00581487"/>
    <w:rsid w:val="00581C37"/>
    <w:rsid w:val="00593BF0"/>
    <w:rsid w:val="00594FC5"/>
    <w:rsid w:val="005A0107"/>
    <w:rsid w:val="005A04B2"/>
    <w:rsid w:val="005A556E"/>
    <w:rsid w:val="005B280B"/>
    <w:rsid w:val="005B35C2"/>
    <w:rsid w:val="005B5068"/>
    <w:rsid w:val="005B69A1"/>
    <w:rsid w:val="005C20BC"/>
    <w:rsid w:val="005D7EC7"/>
    <w:rsid w:val="005E5F4F"/>
    <w:rsid w:val="005F0B63"/>
    <w:rsid w:val="005F206C"/>
    <w:rsid w:val="005F535C"/>
    <w:rsid w:val="00600436"/>
    <w:rsid w:val="006022AC"/>
    <w:rsid w:val="0060773C"/>
    <w:rsid w:val="00627D56"/>
    <w:rsid w:val="00630C12"/>
    <w:rsid w:val="00632815"/>
    <w:rsid w:val="00632DEE"/>
    <w:rsid w:val="0063346A"/>
    <w:rsid w:val="00634D40"/>
    <w:rsid w:val="00644931"/>
    <w:rsid w:val="00645939"/>
    <w:rsid w:val="00645F82"/>
    <w:rsid w:val="00647913"/>
    <w:rsid w:val="00647B3D"/>
    <w:rsid w:val="006501F2"/>
    <w:rsid w:val="0066031C"/>
    <w:rsid w:val="006710F9"/>
    <w:rsid w:val="00674C37"/>
    <w:rsid w:val="00675C89"/>
    <w:rsid w:val="006877A7"/>
    <w:rsid w:val="006926BC"/>
    <w:rsid w:val="0069537F"/>
    <w:rsid w:val="0069539F"/>
    <w:rsid w:val="006A1B2F"/>
    <w:rsid w:val="006B299C"/>
    <w:rsid w:val="006B462B"/>
    <w:rsid w:val="006B4785"/>
    <w:rsid w:val="006B5460"/>
    <w:rsid w:val="006B602F"/>
    <w:rsid w:val="006C241D"/>
    <w:rsid w:val="006C54E3"/>
    <w:rsid w:val="006C6121"/>
    <w:rsid w:val="006E2632"/>
    <w:rsid w:val="006E4897"/>
    <w:rsid w:val="006E5AF2"/>
    <w:rsid w:val="006E7753"/>
    <w:rsid w:val="006F209D"/>
    <w:rsid w:val="006F2A91"/>
    <w:rsid w:val="006F46F6"/>
    <w:rsid w:val="006F72F1"/>
    <w:rsid w:val="006F7DA2"/>
    <w:rsid w:val="00703F6D"/>
    <w:rsid w:val="00713681"/>
    <w:rsid w:val="0072044F"/>
    <w:rsid w:val="007273C2"/>
    <w:rsid w:val="007403E2"/>
    <w:rsid w:val="00742227"/>
    <w:rsid w:val="00754905"/>
    <w:rsid w:val="00754B2C"/>
    <w:rsid w:val="00755278"/>
    <w:rsid w:val="00764B96"/>
    <w:rsid w:val="00765C1A"/>
    <w:rsid w:val="00773440"/>
    <w:rsid w:val="00777085"/>
    <w:rsid w:val="007819C6"/>
    <w:rsid w:val="007841A7"/>
    <w:rsid w:val="00785B33"/>
    <w:rsid w:val="00786BE1"/>
    <w:rsid w:val="007A788B"/>
    <w:rsid w:val="007B4222"/>
    <w:rsid w:val="007C001A"/>
    <w:rsid w:val="007C5AFD"/>
    <w:rsid w:val="007D3CB3"/>
    <w:rsid w:val="007F029E"/>
    <w:rsid w:val="007F636E"/>
    <w:rsid w:val="007F6E53"/>
    <w:rsid w:val="008017EE"/>
    <w:rsid w:val="00812F6F"/>
    <w:rsid w:val="0081609E"/>
    <w:rsid w:val="00820F18"/>
    <w:rsid w:val="008222CB"/>
    <w:rsid w:val="0082272F"/>
    <w:rsid w:val="0082640A"/>
    <w:rsid w:val="0083163B"/>
    <w:rsid w:val="008447D5"/>
    <w:rsid w:val="008452A2"/>
    <w:rsid w:val="008454B2"/>
    <w:rsid w:val="008455D2"/>
    <w:rsid w:val="008546F9"/>
    <w:rsid w:val="00860045"/>
    <w:rsid w:val="00862C48"/>
    <w:rsid w:val="00867ABF"/>
    <w:rsid w:val="008704D8"/>
    <w:rsid w:val="00880CB7"/>
    <w:rsid w:val="008817D5"/>
    <w:rsid w:val="00882DF5"/>
    <w:rsid w:val="00883F90"/>
    <w:rsid w:val="00885B43"/>
    <w:rsid w:val="00890844"/>
    <w:rsid w:val="00890A71"/>
    <w:rsid w:val="00890EC3"/>
    <w:rsid w:val="0089330A"/>
    <w:rsid w:val="008A2817"/>
    <w:rsid w:val="008A5C59"/>
    <w:rsid w:val="008B31E3"/>
    <w:rsid w:val="008B71EB"/>
    <w:rsid w:val="008B7FF1"/>
    <w:rsid w:val="008C3FA9"/>
    <w:rsid w:val="008D1A4C"/>
    <w:rsid w:val="008E28FE"/>
    <w:rsid w:val="008E56BC"/>
    <w:rsid w:val="008F369B"/>
    <w:rsid w:val="00900898"/>
    <w:rsid w:val="009014AB"/>
    <w:rsid w:val="009036B6"/>
    <w:rsid w:val="009038D8"/>
    <w:rsid w:val="00903B0B"/>
    <w:rsid w:val="00913D7D"/>
    <w:rsid w:val="00915FB1"/>
    <w:rsid w:val="009200FB"/>
    <w:rsid w:val="00921014"/>
    <w:rsid w:val="009307A5"/>
    <w:rsid w:val="009341E7"/>
    <w:rsid w:val="00937483"/>
    <w:rsid w:val="00941327"/>
    <w:rsid w:val="00942099"/>
    <w:rsid w:val="0094492E"/>
    <w:rsid w:val="00947554"/>
    <w:rsid w:val="00951F0C"/>
    <w:rsid w:val="00960DAD"/>
    <w:rsid w:val="00961553"/>
    <w:rsid w:val="00965CBC"/>
    <w:rsid w:val="0097209B"/>
    <w:rsid w:val="009757C7"/>
    <w:rsid w:val="00983FB7"/>
    <w:rsid w:val="009904D3"/>
    <w:rsid w:val="00993836"/>
    <w:rsid w:val="00995EC2"/>
    <w:rsid w:val="009A27A2"/>
    <w:rsid w:val="009B2472"/>
    <w:rsid w:val="009B54E1"/>
    <w:rsid w:val="009B64CD"/>
    <w:rsid w:val="009C5FE9"/>
    <w:rsid w:val="009D1113"/>
    <w:rsid w:val="009D3A1C"/>
    <w:rsid w:val="009D45C1"/>
    <w:rsid w:val="009D5E3A"/>
    <w:rsid w:val="009E6519"/>
    <w:rsid w:val="009F3130"/>
    <w:rsid w:val="009F5323"/>
    <w:rsid w:val="009F58E4"/>
    <w:rsid w:val="00A027DB"/>
    <w:rsid w:val="00A02C7C"/>
    <w:rsid w:val="00A05C39"/>
    <w:rsid w:val="00A10AB5"/>
    <w:rsid w:val="00A12CDE"/>
    <w:rsid w:val="00A25BD3"/>
    <w:rsid w:val="00A26DDA"/>
    <w:rsid w:val="00A404B4"/>
    <w:rsid w:val="00A454F3"/>
    <w:rsid w:val="00A46701"/>
    <w:rsid w:val="00A47E7A"/>
    <w:rsid w:val="00A50A7B"/>
    <w:rsid w:val="00A57A32"/>
    <w:rsid w:val="00A612AB"/>
    <w:rsid w:val="00A61407"/>
    <w:rsid w:val="00A80DDC"/>
    <w:rsid w:val="00A87B43"/>
    <w:rsid w:val="00AA3318"/>
    <w:rsid w:val="00AC1443"/>
    <w:rsid w:val="00AC3054"/>
    <w:rsid w:val="00AD201B"/>
    <w:rsid w:val="00AD4691"/>
    <w:rsid w:val="00AD6627"/>
    <w:rsid w:val="00AD71B6"/>
    <w:rsid w:val="00AE731A"/>
    <w:rsid w:val="00AF3D77"/>
    <w:rsid w:val="00B001E4"/>
    <w:rsid w:val="00B017FF"/>
    <w:rsid w:val="00B0360E"/>
    <w:rsid w:val="00B079E5"/>
    <w:rsid w:val="00B1403A"/>
    <w:rsid w:val="00B15E32"/>
    <w:rsid w:val="00B16167"/>
    <w:rsid w:val="00B17747"/>
    <w:rsid w:val="00B24CF0"/>
    <w:rsid w:val="00B37CE7"/>
    <w:rsid w:val="00B42FA6"/>
    <w:rsid w:val="00B533C1"/>
    <w:rsid w:val="00B663BA"/>
    <w:rsid w:val="00B67990"/>
    <w:rsid w:val="00B704CB"/>
    <w:rsid w:val="00B70F4D"/>
    <w:rsid w:val="00B75194"/>
    <w:rsid w:val="00B753CD"/>
    <w:rsid w:val="00B81BD3"/>
    <w:rsid w:val="00B83026"/>
    <w:rsid w:val="00B83159"/>
    <w:rsid w:val="00B90D28"/>
    <w:rsid w:val="00B920E2"/>
    <w:rsid w:val="00B9655D"/>
    <w:rsid w:val="00BA0AEB"/>
    <w:rsid w:val="00BA0ED4"/>
    <w:rsid w:val="00BA7B1B"/>
    <w:rsid w:val="00BC2DC9"/>
    <w:rsid w:val="00BD148A"/>
    <w:rsid w:val="00BD374F"/>
    <w:rsid w:val="00BD5841"/>
    <w:rsid w:val="00BF23CA"/>
    <w:rsid w:val="00C01379"/>
    <w:rsid w:val="00C04633"/>
    <w:rsid w:val="00C101C0"/>
    <w:rsid w:val="00C10DEF"/>
    <w:rsid w:val="00C1239A"/>
    <w:rsid w:val="00C25900"/>
    <w:rsid w:val="00C25D06"/>
    <w:rsid w:val="00C3202C"/>
    <w:rsid w:val="00C45520"/>
    <w:rsid w:val="00C52AB1"/>
    <w:rsid w:val="00C53077"/>
    <w:rsid w:val="00C62847"/>
    <w:rsid w:val="00C744BB"/>
    <w:rsid w:val="00C766C0"/>
    <w:rsid w:val="00C80AB4"/>
    <w:rsid w:val="00C85761"/>
    <w:rsid w:val="00C9035E"/>
    <w:rsid w:val="00C91288"/>
    <w:rsid w:val="00CB0CDB"/>
    <w:rsid w:val="00CB3FD8"/>
    <w:rsid w:val="00CB7939"/>
    <w:rsid w:val="00CC5DD1"/>
    <w:rsid w:val="00CD2583"/>
    <w:rsid w:val="00CD3294"/>
    <w:rsid w:val="00CF1632"/>
    <w:rsid w:val="00D02990"/>
    <w:rsid w:val="00D1230E"/>
    <w:rsid w:val="00D14726"/>
    <w:rsid w:val="00D147EE"/>
    <w:rsid w:val="00D17DA2"/>
    <w:rsid w:val="00D23C0E"/>
    <w:rsid w:val="00D24FC7"/>
    <w:rsid w:val="00D41739"/>
    <w:rsid w:val="00D54842"/>
    <w:rsid w:val="00D5623F"/>
    <w:rsid w:val="00D7510F"/>
    <w:rsid w:val="00D7557A"/>
    <w:rsid w:val="00D8439A"/>
    <w:rsid w:val="00D8468D"/>
    <w:rsid w:val="00D93120"/>
    <w:rsid w:val="00D93E07"/>
    <w:rsid w:val="00D95802"/>
    <w:rsid w:val="00DA01DA"/>
    <w:rsid w:val="00DB2B7A"/>
    <w:rsid w:val="00DB3356"/>
    <w:rsid w:val="00DB3615"/>
    <w:rsid w:val="00DB3AFB"/>
    <w:rsid w:val="00DB756A"/>
    <w:rsid w:val="00DC3357"/>
    <w:rsid w:val="00DC3E41"/>
    <w:rsid w:val="00DC5ED5"/>
    <w:rsid w:val="00DC6913"/>
    <w:rsid w:val="00DD7316"/>
    <w:rsid w:val="00DE797E"/>
    <w:rsid w:val="00DF2210"/>
    <w:rsid w:val="00E014D5"/>
    <w:rsid w:val="00E01B52"/>
    <w:rsid w:val="00E357B5"/>
    <w:rsid w:val="00E44F9F"/>
    <w:rsid w:val="00E559A3"/>
    <w:rsid w:val="00E62278"/>
    <w:rsid w:val="00E66EF7"/>
    <w:rsid w:val="00E678A3"/>
    <w:rsid w:val="00E7048D"/>
    <w:rsid w:val="00E86509"/>
    <w:rsid w:val="00E94520"/>
    <w:rsid w:val="00EA0484"/>
    <w:rsid w:val="00EA26E0"/>
    <w:rsid w:val="00EA6F3F"/>
    <w:rsid w:val="00EA77EC"/>
    <w:rsid w:val="00EB113C"/>
    <w:rsid w:val="00EB3376"/>
    <w:rsid w:val="00EC1548"/>
    <w:rsid w:val="00EC6F90"/>
    <w:rsid w:val="00ED1CA7"/>
    <w:rsid w:val="00ED1D55"/>
    <w:rsid w:val="00ED4A0C"/>
    <w:rsid w:val="00EE7E8E"/>
    <w:rsid w:val="00F002E9"/>
    <w:rsid w:val="00F005DF"/>
    <w:rsid w:val="00F02BED"/>
    <w:rsid w:val="00F07EF5"/>
    <w:rsid w:val="00F1097B"/>
    <w:rsid w:val="00F15895"/>
    <w:rsid w:val="00F233F0"/>
    <w:rsid w:val="00F2589A"/>
    <w:rsid w:val="00F27CBA"/>
    <w:rsid w:val="00F40136"/>
    <w:rsid w:val="00F4646D"/>
    <w:rsid w:val="00F47501"/>
    <w:rsid w:val="00F5404F"/>
    <w:rsid w:val="00F611DD"/>
    <w:rsid w:val="00F630CB"/>
    <w:rsid w:val="00F653FE"/>
    <w:rsid w:val="00F74827"/>
    <w:rsid w:val="00F7638B"/>
    <w:rsid w:val="00F76641"/>
    <w:rsid w:val="00F821B6"/>
    <w:rsid w:val="00F82681"/>
    <w:rsid w:val="00F837CF"/>
    <w:rsid w:val="00F8614D"/>
    <w:rsid w:val="00F92D1C"/>
    <w:rsid w:val="00FA04D6"/>
    <w:rsid w:val="00FA2F7D"/>
    <w:rsid w:val="00FA3477"/>
    <w:rsid w:val="00FB08FA"/>
    <w:rsid w:val="00FB3083"/>
    <w:rsid w:val="00FB63A4"/>
    <w:rsid w:val="00FC28BD"/>
    <w:rsid w:val="00FD4596"/>
    <w:rsid w:val="00FE56A4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06CFECB-DE97-4644-8CD5-4D5386C5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6B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27C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27C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90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90418"/>
    <w:rPr>
      <w:kern w:val="2"/>
      <w:sz w:val="21"/>
      <w:szCs w:val="24"/>
    </w:rPr>
  </w:style>
  <w:style w:type="paragraph" w:styleId="a8">
    <w:name w:val="footer"/>
    <w:basedOn w:val="a"/>
    <w:link w:val="a9"/>
    <w:rsid w:val="000904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9041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66E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cene3d>
          <a:camera prst="orthographicFront">
            <a:rot lat="0" lon="0" rev="16200000"/>
          </a:camera>
          <a:lightRig rig="threePt" dir="t"/>
        </a:scene3d>
      </a:spPr>
      <a:bodyPr rtlCol="0" anchor="t"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246E-6042-4DEC-9D85-3801A139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着図書のお知らせ</vt:lpstr>
      <vt:lpstr>新着図書のお知らせ</vt:lpstr>
    </vt:vector>
  </TitlesOfParts>
  <Company>図書館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着図書のお知らせ</dc:title>
  <dc:creator>図書館</dc:creator>
  <cp:lastModifiedBy>群馬県教育委員会</cp:lastModifiedBy>
  <cp:revision>2</cp:revision>
  <cp:lastPrinted>2018-06-15T07:21:00Z</cp:lastPrinted>
  <dcterms:created xsi:type="dcterms:W3CDTF">2020-07-30T07:39:00Z</dcterms:created>
  <dcterms:modified xsi:type="dcterms:W3CDTF">2020-07-30T07:39:00Z</dcterms:modified>
</cp:coreProperties>
</file>